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805359">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05359"/>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5A81-3A5F-481A-A406-6661C118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30:00Z</dcterms:created>
  <dcterms:modified xsi:type="dcterms:W3CDTF">2018-04-16T22:30:00Z</dcterms:modified>
</cp:coreProperties>
</file>